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应试习题集  中药部分  修订版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应试习题集  中药部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09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药师资格考试应试习题集  中药部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